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5444" w:rsidRPr="009C10B2" w:rsidRDefault="00C95444" w:rsidP="00C95444">
      <w:pPr>
        <w:jc w:val="right"/>
        <w:rPr>
          <w:rFonts w:ascii="ＭＳ 明朝" w:hAnsi="ＭＳ 明朝"/>
        </w:rPr>
      </w:pPr>
      <w:r>
        <w:rPr>
          <w:rFonts w:ascii="ＭＳ 明朝" w:hAnsi="ＭＳ 明朝" w:hint="eastAsia"/>
        </w:rPr>
        <w:t>（様式１</w:t>
      </w:r>
      <w:r w:rsidRPr="009C10B2">
        <w:rPr>
          <w:rFonts w:ascii="ＭＳ 明朝" w:hAnsi="ＭＳ 明朝" w:hint="eastAsia"/>
        </w:rPr>
        <w:t>）</w:t>
      </w:r>
    </w:p>
    <w:p w:rsidR="00C95444" w:rsidRPr="009C10B2" w:rsidRDefault="00C95444" w:rsidP="00C95444">
      <w:pPr>
        <w:rPr>
          <w:rFonts w:ascii="ＭＳ 明朝" w:hAnsi="ＭＳ 明朝"/>
        </w:rPr>
      </w:pPr>
    </w:p>
    <w:p w:rsidR="00C95444" w:rsidRPr="009C10B2" w:rsidRDefault="00C95444" w:rsidP="00C95444">
      <w:pPr>
        <w:rPr>
          <w:rFonts w:ascii="ＭＳ 明朝" w:hAnsi="ＭＳ 明朝"/>
        </w:rPr>
      </w:pPr>
      <w:r>
        <w:rPr>
          <w:rFonts w:ascii="ＭＳ 明朝" w:hAnsi="ＭＳ 明朝" w:hint="eastAsia"/>
        </w:rPr>
        <w:t xml:space="preserve">　　　　　　　　　　　　　　　　　　　　　　　　　　　　　令和</w:t>
      </w:r>
      <w:r w:rsidRPr="009C10B2">
        <w:rPr>
          <w:rFonts w:ascii="ＭＳ 明朝" w:hAnsi="ＭＳ 明朝" w:hint="eastAsia"/>
        </w:rPr>
        <w:t xml:space="preserve">　　年　　月　　日</w:t>
      </w:r>
    </w:p>
    <w:p w:rsidR="00C95444" w:rsidRDefault="00C95444" w:rsidP="00C95444">
      <w:pPr>
        <w:rPr>
          <w:rFonts w:ascii="ＭＳ 明朝" w:hAnsi="ＭＳ 明朝"/>
        </w:rPr>
      </w:pPr>
    </w:p>
    <w:p w:rsidR="00C95444" w:rsidRPr="009C10B2" w:rsidRDefault="00C95444" w:rsidP="00C95444">
      <w:pPr>
        <w:rPr>
          <w:rFonts w:ascii="ＭＳ 明朝" w:hAnsi="ＭＳ 明朝"/>
        </w:rPr>
      </w:pPr>
    </w:p>
    <w:p w:rsidR="00C95444" w:rsidRPr="009C10B2" w:rsidRDefault="00C95444" w:rsidP="00C95444">
      <w:pPr>
        <w:jc w:val="center"/>
        <w:rPr>
          <w:rFonts w:ascii="ＭＳ 明朝" w:hAnsi="ＭＳ 明朝"/>
        </w:rPr>
      </w:pPr>
      <w:r w:rsidRPr="009C10B2">
        <w:rPr>
          <w:rFonts w:ascii="ＭＳ 明朝" w:hAnsi="ＭＳ 明朝" w:hint="eastAsia"/>
        </w:rPr>
        <w:t>参 加 意 思 表 明 書</w:t>
      </w:r>
    </w:p>
    <w:p w:rsidR="00C95444" w:rsidRPr="00C95444" w:rsidRDefault="00C95444" w:rsidP="00C95444">
      <w:pPr>
        <w:rPr>
          <w:rFonts w:ascii="ＭＳ 明朝" w:hAnsi="ＭＳ 明朝"/>
          <w:sz w:val="18"/>
          <w:szCs w:val="21"/>
        </w:rPr>
      </w:pPr>
    </w:p>
    <w:p w:rsidR="00C95444" w:rsidRPr="00C95444" w:rsidRDefault="00C95444" w:rsidP="00C95444">
      <w:pPr>
        <w:ind w:leftChars="100" w:left="420" w:hangingChars="100" w:hanging="210"/>
        <w:rPr>
          <w:rFonts w:ascii="ＭＳ 明朝" w:hAnsi="ＭＳ 明朝"/>
          <w:szCs w:val="21"/>
        </w:rPr>
      </w:pPr>
      <w:r w:rsidRPr="00C95444">
        <w:rPr>
          <w:rFonts w:ascii="ＭＳ 明朝" w:hAnsi="ＭＳ 明朝" w:hint="eastAsia"/>
          <w:szCs w:val="21"/>
        </w:rPr>
        <w:t>九都県市首脳会議　環境問題対策委員会</w:t>
      </w:r>
    </w:p>
    <w:p w:rsidR="00C95444" w:rsidRPr="00C95444" w:rsidRDefault="00C95444" w:rsidP="00C95444">
      <w:pPr>
        <w:ind w:firstLineChars="500" w:firstLine="1050"/>
        <w:rPr>
          <w:rFonts w:ascii="ＭＳ 明朝" w:hAnsi="ＭＳ 明朝"/>
          <w:sz w:val="18"/>
          <w:szCs w:val="21"/>
        </w:rPr>
      </w:pPr>
      <w:r w:rsidRPr="00C95444">
        <w:rPr>
          <w:rFonts w:ascii="ＭＳ 明朝" w:hAnsi="ＭＳ 明朝" w:hint="eastAsia"/>
          <w:szCs w:val="21"/>
        </w:rPr>
        <w:t>地球温暖化対策特別部会　座長　様</w:t>
      </w:r>
    </w:p>
    <w:p w:rsidR="00C95444" w:rsidRPr="009C10B2" w:rsidRDefault="00C95444" w:rsidP="00C95444">
      <w:pPr>
        <w:rPr>
          <w:rFonts w:ascii="ＭＳ 明朝" w:hAnsi="ＭＳ 明朝"/>
        </w:rPr>
      </w:pPr>
    </w:p>
    <w:p w:rsidR="00C95444" w:rsidRDefault="00C95444" w:rsidP="00C95444">
      <w:pPr>
        <w:wordWrap w:val="0"/>
        <w:jc w:val="right"/>
        <w:rPr>
          <w:rFonts w:ascii="ＭＳ 明朝" w:hAnsi="ＭＳ 明朝"/>
        </w:rPr>
      </w:pPr>
      <w:r w:rsidRPr="009C10B2">
        <w:rPr>
          <w:rFonts w:ascii="ＭＳ 明朝" w:hAnsi="ＭＳ 明朝" w:hint="eastAsia"/>
        </w:rPr>
        <w:t xml:space="preserve">住　　　</w:t>
      </w:r>
      <w:r>
        <w:rPr>
          <w:rFonts w:ascii="ＭＳ 明朝" w:hAnsi="ＭＳ 明朝" w:hint="eastAsia"/>
        </w:rPr>
        <w:t xml:space="preserve">　</w:t>
      </w:r>
      <w:r w:rsidRPr="009C10B2">
        <w:rPr>
          <w:rFonts w:ascii="ＭＳ 明朝" w:hAnsi="ＭＳ 明朝" w:hint="eastAsia"/>
        </w:rPr>
        <w:t>所</w:t>
      </w:r>
      <w:r>
        <w:rPr>
          <w:rFonts w:ascii="ＭＳ 明朝" w:hAnsi="ＭＳ 明朝" w:hint="eastAsia"/>
        </w:rPr>
        <w:t xml:space="preserve">　　　　　　　　　　　　　　</w:t>
      </w:r>
    </w:p>
    <w:p w:rsidR="00C95444" w:rsidRDefault="00C95444" w:rsidP="00C95444">
      <w:pPr>
        <w:wordWrap w:val="0"/>
        <w:jc w:val="right"/>
        <w:rPr>
          <w:rFonts w:ascii="ＭＳ 明朝" w:hAnsi="ＭＳ 明朝"/>
        </w:rPr>
      </w:pPr>
      <w:r>
        <w:rPr>
          <w:rFonts w:ascii="ＭＳ 明朝" w:hAnsi="ＭＳ 明朝" w:hint="eastAsia"/>
        </w:rPr>
        <w:t xml:space="preserve">商号又は名称　　　　　　　　　　　　　　</w:t>
      </w:r>
    </w:p>
    <w:p w:rsidR="00C95444" w:rsidRPr="007D1A7E" w:rsidRDefault="00C95444" w:rsidP="00C95444">
      <w:pPr>
        <w:ind w:right="840" w:firstLineChars="2050" w:firstLine="4305"/>
        <w:rPr>
          <w:rFonts w:ascii="ＭＳ 明朝" w:hAnsi="ＭＳ 明朝"/>
        </w:rPr>
      </w:pPr>
      <w:r w:rsidRPr="009C10B2">
        <w:rPr>
          <w:rFonts w:ascii="ＭＳ 明朝" w:hAnsi="ＭＳ 明朝" w:hint="eastAsia"/>
        </w:rPr>
        <w:t>代表者</w:t>
      </w:r>
      <w:r>
        <w:rPr>
          <w:rFonts w:ascii="ＭＳ 明朝" w:hAnsi="ＭＳ 明朝" w:hint="eastAsia"/>
        </w:rPr>
        <w:t>職</w:t>
      </w:r>
      <w:r w:rsidRPr="009C10B2">
        <w:rPr>
          <w:rFonts w:ascii="ＭＳ 明朝" w:hAnsi="ＭＳ 明朝" w:hint="eastAsia"/>
        </w:rPr>
        <w:t xml:space="preserve">氏名　　　　　　　　　　　　　</w:t>
      </w:r>
    </w:p>
    <w:p w:rsidR="00C95444" w:rsidRPr="00336140" w:rsidRDefault="00C95444" w:rsidP="00C95444">
      <w:pPr>
        <w:ind w:firstLineChars="100" w:firstLine="210"/>
        <w:rPr>
          <w:rFonts w:ascii="ＭＳ 明朝" w:hAnsi="ＭＳ 明朝"/>
          <w:szCs w:val="21"/>
        </w:rPr>
      </w:pPr>
    </w:p>
    <w:p w:rsidR="00C95444" w:rsidRPr="00336140" w:rsidRDefault="00C95444" w:rsidP="00C95444">
      <w:pPr>
        <w:ind w:firstLineChars="100" w:firstLine="210"/>
        <w:rPr>
          <w:rFonts w:ascii="ＭＳ 明朝" w:hAnsi="ＭＳ 明朝"/>
          <w:szCs w:val="21"/>
        </w:rPr>
      </w:pPr>
      <w:r w:rsidRPr="00336140">
        <w:rPr>
          <w:rFonts w:ascii="ＭＳ 明朝" w:hAnsi="ＭＳ 明朝" w:hint="eastAsia"/>
          <w:szCs w:val="21"/>
        </w:rPr>
        <w:t>九都県市</w:t>
      </w:r>
      <w:r>
        <w:rPr>
          <w:rFonts w:ascii="ＭＳ 明朝" w:hAnsi="ＭＳ 明朝" w:hint="eastAsia"/>
          <w:szCs w:val="21"/>
        </w:rPr>
        <w:t>サステナブルエネルギーツアー企画運営</w:t>
      </w:r>
      <w:r w:rsidRPr="00336140">
        <w:rPr>
          <w:rFonts w:ascii="ＭＳ 明朝" w:hAnsi="ＭＳ 明朝" w:hint="eastAsia"/>
          <w:szCs w:val="21"/>
        </w:rPr>
        <w:t>業務委託</w:t>
      </w:r>
      <w:r>
        <w:rPr>
          <w:rFonts w:ascii="ＭＳ 明朝" w:hAnsi="ＭＳ 明朝" w:hint="eastAsia"/>
          <w:szCs w:val="21"/>
        </w:rPr>
        <w:t>の公募型プロポーザル</w:t>
      </w:r>
      <w:r w:rsidRPr="00336140">
        <w:rPr>
          <w:rFonts w:ascii="ＭＳ 明朝" w:hAnsi="ＭＳ 明朝" w:hint="eastAsia"/>
          <w:szCs w:val="21"/>
        </w:rPr>
        <w:t>に参加したいので、関係書類を添付して提出します。</w:t>
      </w:r>
    </w:p>
    <w:p w:rsidR="00C95444" w:rsidRPr="004256B5" w:rsidRDefault="00C95444" w:rsidP="00C95444">
      <w:pPr>
        <w:ind w:firstLineChars="100" w:firstLine="210"/>
        <w:rPr>
          <w:rFonts w:ascii="ＭＳ 明朝" w:hAnsi="ＭＳ 明朝"/>
          <w:szCs w:val="21"/>
        </w:rPr>
      </w:pPr>
      <w:r w:rsidRPr="004256B5">
        <w:rPr>
          <w:rFonts w:ascii="ＭＳ 明朝" w:hAnsi="ＭＳ 明朝" w:hint="eastAsia"/>
          <w:szCs w:val="21"/>
        </w:rPr>
        <w:t>また、私は、プロポーザル参加資格審査申請に当たり本業務委託に係る募集要項記載の参加資格に該当する</w:t>
      </w:r>
      <w:r>
        <w:rPr>
          <w:rFonts w:ascii="ＭＳ 明朝" w:hAnsi="ＭＳ 明朝" w:hint="eastAsia"/>
          <w:szCs w:val="21"/>
        </w:rPr>
        <w:t>者</w:t>
      </w:r>
      <w:r w:rsidRPr="004256B5">
        <w:rPr>
          <w:rFonts w:ascii="ＭＳ 明朝" w:hAnsi="ＭＳ 明朝" w:hint="eastAsia"/>
          <w:szCs w:val="21"/>
        </w:rPr>
        <w:t>であることを申し出ます。</w:t>
      </w:r>
    </w:p>
    <w:p w:rsidR="00C95444" w:rsidRPr="004256B5" w:rsidRDefault="00C95444" w:rsidP="00C95444">
      <w:pPr>
        <w:ind w:firstLineChars="100" w:firstLine="210"/>
        <w:rPr>
          <w:rFonts w:ascii="ＭＳ 明朝" w:hAnsi="ＭＳ 明朝"/>
          <w:szCs w:val="21"/>
        </w:rPr>
      </w:pPr>
      <w:r w:rsidRPr="004256B5">
        <w:rPr>
          <w:rFonts w:ascii="ＭＳ 明朝" w:hAnsi="ＭＳ 明朝" w:hint="eastAsia"/>
          <w:szCs w:val="21"/>
        </w:rPr>
        <w:t>必要な</w:t>
      </w:r>
      <w:r>
        <w:rPr>
          <w:rFonts w:ascii="ＭＳ 明朝" w:hAnsi="ＭＳ 明朝" w:hint="eastAsia"/>
          <w:szCs w:val="21"/>
        </w:rPr>
        <w:t>資格</w:t>
      </w:r>
      <w:r w:rsidRPr="004256B5">
        <w:rPr>
          <w:rFonts w:ascii="ＭＳ 明朝" w:hAnsi="ＭＳ 明朝" w:hint="eastAsia"/>
          <w:szCs w:val="21"/>
        </w:rPr>
        <w:t>を満たしていないことが判明した時は、提案内容が失格となり、契約解除に伴う違約金の支払い、入札参加資格停止等の措置を受けても、異議申し立てません。</w:t>
      </w:r>
    </w:p>
    <w:p w:rsidR="00C95444" w:rsidRPr="007E76AE" w:rsidRDefault="00C95444" w:rsidP="00C95444">
      <w:pPr>
        <w:rPr>
          <w:rFonts w:ascii="ＭＳ 明朝" w:hAnsi="ＭＳ 明朝"/>
        </w:rPr>
      </w:pPr>
    </w:p>
    <w:p w:rsidR="00C95444" w:rsidRDefault="00C95444" w:rsidP="00C95444">
      <w:pPr>
        <w:rPr>
          <w:rFonts w:ascii="ＭＳ 明朝" w:hAnsi="ＭＳ 明朝"/>
        </w:rPr>
      </w:pPr>
      <w:r w:rsidRPr="009C10B2">
        <w:rPr>
          <w:rFonts w:ascii="ＭＳ 明朝" w:hAnsi="ＭＳ 明朝" w:hint="eastAsia"/>
        </w:rPr>
        <w:t>（担当者連絡先）</w:t>
      </w:r>
    </w:p>
    <w:p w:rsidR="00C95444" w:rsidRPr="009C10B2" w:rsidRDefault="00C95444" w:rsidP="00C95444">
      <w:pPr>
        <w:rPr>
          <w:rFonts w:ascii="ＭＳ 明朝" w:hAnsi="ＭＳ 明朝"/>
        </w:rPr>
      </w:pPr>
    </w:p>
    <w:p w:rsidR="00C95444" w:rsidRPr="009C10B2" w:rsidRDefault="00C95444" w:rsidP="00C95444">
      <w:pPr>
        <w:rPr>
          <w:rFonts w:ascii="ＭＳ 明朝" w:hAnsi="ＭＳ 明朝"/>
          <w:u w:val="single"/>
        </w:rPr>
      </w:pPr>
      <w:r w:rsidRPr="009C10B2">
        <w:rPr>
          <w:rFonts w:ascii="ＭＳ 明朝" w:hAnsi="ＭＳ 明朝" w:hint="eastAsia"/>
        </w:rPr>
        <w:t xml:space="preserve">　</w:t>
      </w:r>
      <w:r w:rsidRPr="009C10B2">
        <w:rPr>
          <w:rFonts w:ascii="ＭＳ 明朝" w:hAnsi="ＭＳ 明朝" w:hint="eastAsia"/>
          <w:u w:val="single"/>
        </w:rPr>
        <w:t xml:space="preserve">所属　　　　　：　　　　　　　　　　　　　　　　　　　　　　　　　　　　　　　　　　　</w:t>
      </w:r>
    </w:p>
    <w:p w:rsidR="00C95444" w:rsidRPr="009C10B2" w:rsidRDefault="00C95444" w:rsidP="00C95444">
      <w:pPr>
        <w:rPr>
          <w:rFonts w:ascii="ＭＳ 明朝" w:hAnsi="ＭＳ 明朝"/>
        </w:rPr>
      </w:pPr>
    </w:p>
    <w:p w:rsidR="00C95444" w:rsidRPr="009C10B2" w:rsidRDefault="00C95444" w:rsidP="00C95444">
      <w:pPr>
        <w:rPr>
          <w:rFonts w:ascii="ＭＳ 明朝" w:hAnsi="ＭＳ 明朝"/>
          <w:u w:val="single"/>
        </w:rPr>
      </w:pPr>
      <w:r w:rsidRPr="009C10B2">
        <w:rPr>
          <w:rFonts w:ascii="ＭＳ 明朝" w:hAnsi="ＭＳ 明朝" w:hint="eastAsia"/>
        </w:rPr>
        <w:t xml:space="preserve">　</w:t>
      </w:r>
      <w:r w:rsidRPr="009C10B2">
        <w:rPr>
          <w:rFonts w:ascii="ＭＳ 明朝" w:hAnsi="ＭＳ 明朝" w:hint="eastAsia"/>
          <w:u w:val="single"/>
        </w:rPr>
        <w:t xml:space="preserve">役職名　　　　：　　　　　　　　　　　　　　　　　　　　　　　　　　　　　　　　　　　</w:t>
      </w:r>
    </w:p>
    <w:p w:rsidR="00C95444" w:rsidRPr="009C10B2" w:rsidRDefault="00C95444" w:rsidP="00C95444">
      <w:pPr>
        <w:rPr>
          <w:rFonts w:ascii="ＭＳ 明朝" w:hAnsi="ＭＳ 明朝"/>
        </w:rPr>
      </w:pPr>
    </w:p>
    <w:p w:rsidR="00C95444" w:rsidRPr="009C10B2" w:rsidRDefault="00C95444" w:rsidP="00C95444">
      <w:pPr>
        <w:rPr>
          <w:rFonts w:ascii="ＭＳ 明朝" w:hAnsi="ＭＳ 明朝"/>
          <w:u w:val="single"/>
        </w:rPr>
      </w:pPr>
      <w:r w:rsidRPr="009C10B2">
        <w:rPr>
          <w:rFonts w:ascii="ＭＳ 明朝" w:hAnsi="ＭＳ 明朝" w:hint="eastAsia"/>
        </w:rPr>
        <w:t xml:space="preserve">　</w:t>
      </w:r>
      <w:r w:rsidRPr="009C10B2">
        <w:rPr>
          <w:rFonts w:ascii="ＭＳ 明朝" w:hAnsi="ＭＳ 明朝" w:hint="eastAsia"/>
          <w:u w:val="single"/>
        </w:rPr>
        <w:t xml:space="preserve">氏名　　　　　：　　　　　　　　　　　　　　　　　　　　　　　　　　　　　　　　　　　</w:t>
      </w:r>
    </w:p>
    <w:p w:rsidR="00C95444" w:rsidRPr="009C10B2" w:rsidRDefault="00C95444" w:rsidP="00C95444">
      <w:pPr>
        <w:rPr>
          <w:rFonts w:ascii="ＭＳ 明朝" w:hAnsi="ＭＳ 明朝"/>
        </w:rPr>
      </w:pPr>
    </w:p>
    <w:p w:rsidR="00C95444" w:rsidRPr="009C10B2" w:rsidRDefault="00C95444" w:rsidP="00C95444">
      <w:pPr>
        <w:rPr>
          <w:rFonts w:ascii="ＭＳ 明朝" w:hAnsi="ＭＳ 明朝"/>
          <w:u w:val="single"/>
        </w:rPr>
      </w:pPr>
      <w:r w:rsidRPr="009C10B2">
        <w:rPr>
          <w:rFonts w:ascii="ＭＳ 明朝" w:hAnsi="ＭＳ 明朝" w:hint="eastAsia"/>
        </w:rPr>
        <w:t xml:space="preserve">　</w:t>
      </w:r>
      <w:r w:rsidRPr="009C10B2">
        <w:rPr>
          <w:rFonts w:ascii="ＭＳ 明朝" w:hAnsi="ＭＳ 明朝" w:hint="eastAsia"/>
          <w:u w:val="single"/>
        </w:rPr>
        <w:t xml:space="preserve">電話番号　　　：　　　　　　　　　　　　　　　　　　　　　　　　　　　　　　　　　　　</w:t>
      </w:r>
    </w:p>
    <w:p w:rsidR="00C95444" w:rsidRPr="009C10B2" w:rsidRDefault="00C95444" w:rsidP="00C95444">
      <w:pPr>
        <w:rPr>
          <w:rFonts w:ascii="ＭＳ 明朝" w:hAnsi="ＭＳ 明朝"/>
        </w:rPr>
      </w:pPr>
    </w:p>
    <w:p w:rsidR="00C95444" w:rsidRDefault="00C95444" w:rsidP="00C95444">
      <w:pPr>
        <w:rPr>
          <w:rFonts w:ascii="ＭＳ 明朝" w:hAnsi="ＭＳ 明朝"/>
          <w:u w:val="single"/>
        </w:rPr>
      </w:pPr>
      <w:r w:rsidRPr="009C10B2">
        <w:rPr>
          <w:rFonts w:ascii="ＭＳ 明朝" w:hAnsi="ＭＳ 明朝" w:hint="eastAsia"/>
        </w:rPr>
        <w:t xml:space="preserve">　</w:t>
      </w:r>
      <w:r w:rsidRPr="009C10B2">
        <w:rPr>
          <w:rFonts w:ascii="ＭＳ 明朝" w:hAnsi="ＭＳ 明朝" w:hint="eastAsia"/>
          <w:u w:val="single"/>
        </w:rPr>
        <w:t xml:space="preserve">メールアドレス：　　　　　　　　　　　　　　　　　　　　　　　　　　　　　　　　　　　</w:t>
      </w:r>
    </w:p>
    <w:sectPr w:rsidR="00C95444" w:rsidSect="007F2080">
      <w:headerReference w:type="default" r:id="rId8"/>
      <w:pgSz w:w="11906" w:h="16838" w:code="9"/>
      <w:pgMar w:top="1276" w:right="1134" w:bottom="993" w:left="1134" w:header="568" w:footer="992" w:gutter="0"/>
      <w:cols w:space="425"/>
      <w:docGrid w:type="lines" w:linePitch="42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2160" w:rsidRDefault="00182160" w:rsidP="00CF255A">
      <w:r>
        <w:separator/>
      </w:r>
    </w:p>
  </w:endnote>
  <w:endnote w:type="continuationSeparator" w:id="1">
    <w:p w:rsidR="00182160" w:rsidRDefault="00182160" w:rsidP="00CF25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2160" w:rsidRDefault="00182160" w:rsidP="00CF255A">
      <w:r>
        <w:separator/>
      </w:r>
    </w:p>
  </w:footnote>
  <w:footnote w:type="continuationSeparator" w:id="1">
    <w:p w:rsidR="00182160" w:rsidRDefault="00182160" w:rsidP="00CF25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080" w:rsidRPr="007F2080" w:rsidRDefault="007F2080" w:rsidP="007F2080">
    <w:pPr>
      <w:pStyle w:val="a5"/>
      <w:jc w:val="center"/>
      <w:rPr>
        <w:color w:val="FF0000"/>
        <w:sz w:val="32"/>
        <w:szCs w:val="4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739B5"/>
    <w:multiLevelType w:val="hybridMultilevel"/>
    <w:tmpl w:val="0C1CF66A"/>
    <w:lvl w:ilvl="0" w:tplc="7BE6C85C">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
    <w:nsid w:val="110639D8"/>
    <w:multiLevelType w:val="hybridMultilevel"/>
    <w:tmpl w:val="9CFE2D4A"/>
    <w:lvl w:ilvl="0" w:tplc="518830E8">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nsid w:val="263916EE"/>
    <w:multiLevelType w:val="hybridMultilevel"/>
    <w:tmpl w:val="5524D866"/>
    <w:lvl w:ilvl="0" w:tplc="6F4E9E62">
      <w:start w:val="1"/>
      <w:numFmt w:val="decimalFullWidth"/>
      <w:lvlText w:val="（%1）"/>
      <w:lvlJc w:val="left"/>
      <w:pPr>
        <w:ind w:left="1455" w:hanging="735"/>
      </w:pPr>
      <w:rPr>
        <w:rFonts w:hint="default"/>
      </w:rPr>
    </w:lvl>
    <w:lvl w:ilvl="1" w:tplc="5F28055E">
      <w:start w:val="1"/>
      <w:numFmt w:val="decimalEnclosedCircle"/>
      <w:lvlText w:val="%2"/>
      <w:lvlJc w:val="left"/>
      <w:pPr>
        <w:ind w:left="1500" w:hanging="360"/>
      </w:pPr>
      <w:rPr>
        <w:rFonts w:hint="default"/>
      </w:rPr>
    </w:lvl>
    <w:lvl w:ilvl="2" w:tplc="3BA6BFF4">
      <w:start w:val="1"/>
      <w:numFmt w:val="decimalEnclosedCircle"/>
      <w:lvlText w:val="%3"/>
      <w:lvlJc w:val="left"/>
      <w:pPr>
        <w:ind w:left="1920" w:hanging="360"/>
      </w:pPr>
      <w:rPr>
        <w:rFonts w:hint="default"/>
      </w:r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
    <w:nsid w:val="26E261CF"/>
    <w:multiLevelType w:val="hybridMultilevel"/>
    <w:tmpl w:val="F460BFBE"/>
    <w:lvl w:ilvl="0" w:tplc="4CBC2B48">
      <w:start w:val="1"/>
      <w:numFmt w:val="decimalFullWidth"/>
      <w:lvlText w:val="（%1）"/>
      <w:lvlJc w:val="left"/>
      <w:pPr>
        <w:ind w:left="1230" w:hanging="720"/>
      </w:pPr>
      <w:rPr>
        <w:rFonts w:hint="default"/>
        <w:lang w:val="en-US"/>
      </w:rPr>
    </w:lvl>
    <w:lvl w:ilvl="1" w:tplc="04090017" w:tentative="1">
      <w:start w:val="1"/>
      <w:numFmt w:val="aiueoFullWidth"/>
      <w:lvlText w:val="(%2)"/>
      <w:lvlJc w:val="left"/>
      <w:pPr>
        <w:ind w:left="1350" w:hanging="420"/>
      </w:pPr>
    </w:lvl>
    <w:lvl w:ilvl="2" w:tplc="04090011" w:tentative="1">
      <w:start w:val="1"/>
      <w:numFmt w:val="decimalEnclosedCircle"/>
      <w:lvlText w:val="%3"/>
      <w:lvlJc w:val="left"/>
      <w:pPr>
        <w:ind w:left="1770" w:hanging="420"/>
      </w:pPr>
    </w:lvl>
    <w:lvl w:ilvl="3" w:tplc="0409000F" w:tentative="1">
      <w:start w:val="1"/>
      <w:numFmt w:val="decimal"/>
      <w:lvlText w:val="%4."/>
      <w:lvlJc w:val="left"/>
      <w:pPr>
        <w:ind w:left="2190" w:hanging="420"/>
      </w:pPr>
    </w:lvl>
    <w:lvl w:ilvl="4" w:tplc="04090017" w:tentative="1">
      <w:start w:val="1"/>
      <w:numFmt w:val="aiueoFullWidth"/>
      <w:lvlText w:val="(%5)"/>
      <w:lvlJc w:val="left"/>
      <w:pPr>
        <w:ind w:left="2610" w:hanging="420"/>
      </w:pPr>
    </w:lvl>
    <w:lvl w:ilvl="5" w:tplc="04090011" w:tentative="1">
      <w:start w:val="1"/>
      <w:numFmt w:val="decimalEnclosedCircle"/>
      <w:lvlText w:val="%6"/>
      <w:lvlJc w:val="left"/>
      <w:pPr>
        <w:ind w:left="3030" w:hanging="420"/>
      </w:pPr>
    </w:lvl>
    <w:lvl w:ilvl="6" w:tplc="0409000F" w:tentative="1">
      <w:start w:val="1"/>
      <w:numFmt w:val="decimal"/>
      <w:lvlText w:val="%7."/>
      <w:lvlJc w:val="left"/>
      <w:pPr>
        <w:ind w:left="3450" w:hanging="420"/>
      </w:pPr>
    </w:lvl>
    <w:lvl w:ilvl="7" w:tplc="04090017" w:tentative="1">
      <w:start w:val="1"/>
      <w:numFmt w:val="aiueoFullWidth"/>
      <w:lvlText w:val="(%8)"/>
      <w:lvlJc w:val="left"/>
      <w:pPr>
        <w:ind w:left="3870" w:hanging="420"/>
      </w:pPr>
    </w:lvl>
    <w:lvl w:ilvl="8" w:tplc="04090011" w:tentative="1">
      <w:start w:val="1"/>
      <w:numFmt w:val="decimalEnclosedCircle"/>
      <w:lvlText w:val="%9"/>
      <w:lvlJc w:val="left"/>
      <w:pPr>
        <w:ind w:left="4290" w:hanging="420"/>
      </w:pPr>
    </w:lvl>
  </w:abstractNum>
  <w:abstractNum w:abstractNumId="4">
    <w:nsid w:val="2D3F73F4"/>
    <w:multiLevelType w:val="hybridMultilevel"/>
    <w:tmpl w:val="589A6A2A"/>
    <w:lvl w:ilvl="0" w:tplc="543E2F62">
      <w:start w:val="1"/>
      <w:numFmt w:val="decimalEnclosedCircle"/>
      <w:lvlText w:val="%1"/>
      <w:lvlJc w:val="left"/>
      <w:pPr>
        <w:tabs>
          <w:tab w:val="num" w:pos="817"/>
        </w:tabs>
        <w:ind w:left="817" w:hanging="360"/>
      </w:pPr>
      <w:rPr>
        <w:rFonts w:ascii="Times New Roman" w:eastAsia="Times New Roman" w:hAnsi="Times New Roman" w:cs="Times New Roman"/>
      </w:rPr>
    </w:lvl>
    <w:lvl w:ilvl="1" w:tplc="04090017" w:tentative="1">
      <w:start w:val="1"/>
      <w:numFmt w:val="aiueoFullWidth"/>
      <w:lvlText w:val="(%2)"/>
      <w:lvlJc w:val="left"/>
      <w:pPr>
        <w:tabs>
          <w:tab w:val="num" w:pos="1297"/>
        </w:tabs>
        <w:ind w:left="1297" w:hanging="420"/>
      </w:pPr>
    </w:lvl>
    <w:lvl w:ilvl="2" w:tplc="04090011" w:tentative="1">
      <w:start w:val="1"/>
      <w:numFmt w:val="decimalEnclosedCircle"/>
      <w:lvlText w:val="%3"/>
      <w:lvlJc w:val="left"/>
      <w:pPr>
        <w:tabs>
          <w:tab w:val="num" w:pos="1717"/>
        </w:tabs>
        <w:ind w:left="1717" w:hanging="420"/>
      </w:pPr>
    </w:lvl>
    <w:lvl w:ilvl="3" w:tplc="0409000F" w:tentative="1">
      <w:start w:val="1"/>
      <w:numFmt w:val="decimal"/>
      <w:lvlText w:val="%4."/>
      <w:lvlJc w:val="left"/>
      <w:pPr>
        <w:tabs>
          <w:tab w:val="num" w:pos="2137"/>
        </w:tabs>
        <w:ind w:left="2137" w:hanging="420"/>
      </w:pPr>
    </w:lvl>
    <w:lvl w:ilvl="4" w:tplc="04090017" w:tentative="1">
      <w:start w:val="1"/>
      <w:numFmt w:val="aiueoFullWidth"/>
      <w:lvlText w:val="(%5)"/>
      <w:lvlJc w:val="left"/>
      <w:pPr>
        <w:tabs>
          <w:tab w:val="num" w:pos="2557"/>
        </w:tabs>
        <w:ind w:left="2557" w:hanging="420"/>
      </w:pPr>
    </w:lvl>
    <w:lvl w:ilvl="5" w:tplc="04090011" w:tentative="1">
      <w:start w:val="1"/>
      <w:numFmt w:val="decimalEnclosedCircle"/>
      <w:lvlText w:val="%6"/>
      <w:lvlJc w:val="left"/>
      <w:pPr>
        <w:tabs>
          <w:tab w:val="num" w:pos="2977"/>
        </w:tabs>
        <w:ind w:left="2977" w:hanging="420"/>
      </w:pPr>
    </w:lvl>
    <w:lvl w:ilvl="6" w:tplc="0409000F" w:tentative="1">
      <w:start w:val="1"/>
      <w:numFmt w:val="decimal"/>
      <w:lvlText w:val="%7."/>
      <w:lvlJc w:val="left"/>
      <w:pPr>
        <w:tabs>
          <w:tab w:val="num" w:pos="3397"/>
        </w:tabs>
        <w:ind w:left="3397" w:hanging="420"/>
      </w:pPr>
    </w:lvl>
    <w:lvl w:ilvl="7" w:tplc="04090017" w:tentative="1">
      <w:start w:val="1"/>
      <w:numFmt w:val="aiueoFullWidth"/>
      <w:lvlText w:val="(%8)"/>
      <w:lvlJc w:val="left"/>
      <w:pPr>
        <w:tabs>
          <w:tab w:val="num" w:pos="3817"/>
        </w:tabs>
        <w:ind w:left="3817" w:hanging="420"/>
      </w:pPr>
    </w:lvl>
    <w:lvl w:ilvl="8" w:tplc="04090011" w:tentative="1">
      <w:start w:val="1"/>
      <w:numFmt w:val="decimalEnclosedCircle"/>
      <w:lvlText w:val="%9"/>
      <w:lvlJc w:val="left"/>
      <w:pPr>
        <w:tabs>
          <w:tab w:val="num" w:pos="4237"/>
        </w:tabs>
        <w:ind w:left="4237" w:hanging="420"/>
      </w:pPr>
    </w:lvl>
  </w:abstractNum>
  <w:abstractNum w:abstractNumId="5">
    <w:nsid w:val="36F213C4"/>
    <w:multiLevelType w:val="hybridMultilevel"/>
    <w:tmpl w:val="239C697E"/>
    <w:lvl w:ilvl="0" w:tplc="FBDCDBA4">
      <w:start w:val="1"/>
      <w:numFmt w:val="decimalFullWidth"/>
      <w:lvlText w:val="（%1）"/>
      <w:lvlJc w:val="left"/>
      <w:pPr>
        <w:ind w:left="1350" w:hanging="720"/>
      </w:pPr>
      <w:rPr>
        <w:rFonts w:hint="default"/>
      </w:rPr>
    </w:lvl>
    <w:lvl w:ilvl="1" w:tplc="80E8AA68">
      <w:start w:val="1"/>
      <w:numFmt w:val="decimalEnclosedCircle"/>
      <w:lvlText w:val="%2"/>
      <w:lvlJc w:val="left"/>
      <w:pPr>
        <w:ind w:left="1410" w:hanging="360"/>
      </w:pPr>
      <w:rPr>
        <w:rFont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nsid w:val="3BE909B9"/>
    <w:multiLevelType w:val="hybridMultilevel"/>
    <w:tmpl w:val="D9BA2CB0"/>
    <w:lvl w:ilvl="0" w:tplc="5388F984">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nsid w:val="3FB70E99"/>
    <w:multiLevelType w:val="hybridMultilevel"/>
    <w:tmpl w:val="3D72CEB8"/>
    <w:lvl w:ilvl="0" w:tplc="6942685E">
      <w:start w:val="1"/>
      <w:numFmt w:val="decimalFullWidth"/>
      <w:lvlText w:val="（%1）"/>
      <w:lvlJc w:val="left"/>
      <w:pPr>
        <w:ind w:left="1230" w:hanging="720"/>
      </w:pPr>
      <w:rPr>
        <w:rFonts w:hint="default"/>
      </w:rPr>
    </w:lvl>
    <w:lvl w:ilvl="1" w:tplc="04090017" w:tentative="1">
      <w:start w:val="1"/>
      <w:numFmt w:val="aiueoFullWidth"/>
      <w:lvlText w:val="(%2)"/>
      <w:lvlJc w:val="left"/>
      <w:pPr>
        <w:ind w:left="1350" w:hanging="420"/>
      </w:pPr>
    </w:lvl>
    <w:lvl w:ilvl="2" w:tplc="04090011" w:tentative="1">
      <w:start w:val="1"/>
      <w:numFmt w:val="decimalEnclosedCircle"/>
      <w:lvlText w:val="%3"/>
      <w:lvlJc w:val="left"/>
      <w:pPr>
        <w:ind w:left="1770" w:hanging="420"/>
      </w:pPr>
    </w:lvl>
    <w:lvl w:ilvl="3" w:tplc="0409000F" w:tentative="1">
      <w:start w:val="1"/>
      <w:numFmt w:val="decimal"/>
      <w:lvlText w:val="%4."/>
      <w:lvlJc w:val="left"/>
      <w:pPr>
        <w:ind w:left="2190" w:hanging="420"/>
      </w:pPr>
    </w:lvl>
    <w:lvl w:ilvl="4" w:tplc="04090017" w:tentative="1">
      <w:start w:val="1"/>
      <w:numFmt w:val="aiueoFullWidth"/>
      <w:lvlText w:val="(%5)"/>
      <w:lvlJc w:val="left"/>
      <w:pPr>
        <w:ind w:left="2610" w:hanging="420"/>
      </w:pPr>
    </w:lvl>
    <w:lvl w:ilvl="5" w:tplc="04090011" w:tentative="1">
      <w:start w:val="1"/>
      <w:numFmt w:val="decimalEnclosedCircle"/>
      <w:lvlText w:val="%6"/>
      <w:lvlJc w:val="left"/>
      <w:pPr>
        <w:ind w:left="3030" w:hanging="420"/>
      </w:pPr>
    </w:lvl>
    <w:lvl w:ilvl="6" w:tplc="0409000F" w:tentative="1">
      <w:start w:val="1"/>
      <w:numFmt w:val="decimal"/>
      <w:lvlText w:val="%7."/>
      <w:lvlJc w:val="left"/>
      <w:pPr>
        <w:ind w:left="3450" w:hanging="420"/>
      </w:pPr>
    </w:lvl>
    <w:lvl w:ilvl="7" w:tplc="04090017" w:tentative="1">
      <w:start w:val="1"/>
      <w:numFmt w:val="aiueoFullWidth"/>
      <w:lvlText w:val="(%8)"/>
      <w:lvlJc w:val="left"/>
      <w:pPr>
        <w:ind w:left="3870" w:hanging="420"/>
      </w:pPr>
    </w:lvl>
    <w:lvl w:ilvl="8" w:tplc="04090011" w:tentative="1">
      <w:start w:val="1"/>
      <w:numFmt w:val="decimalEnclosedCircle"/>
      <w:lvlText w:val="%9"/>
      <w:lvlJc w:val="left"/>
      <w:pPr>
        <w:ind w:left="4290" w:hanging="420"/>
      </w:pPr>
    </w:lvl>
  </w:abstractNum>
  <w:abstractNum w:abstractNumId="8">
    <w:nsid w:val="42654E84"/>
    <w:multiLevelType w:val="hybridMultilevel"/>
    <w:tmpl w:val="D278BD12"/>
    <w:lvl w:ilvl="0" w:tplc="C16E1CC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49132431"/>
    <w:multiLevelType w:val="hybridMultilevel"/>
    <w:tmpl w:val="493E3E8C"/>
    <w:lvl w:ilvl="0" w:tplc="95E4C39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FA6474F"/>
    <w:multiLevelType w:val="hybridMultilevel"/>
    <w:tmpl w:val="90C459B2"/>
    <w:lvl w:ilvl="0" w:tplc="0F40840E">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nsid w:val="675D1F7E"/>
    <w:multiLevelType w:val="hybridMultilevel"/>
    <w:tmpl w:val="29B8E71E"/>
    <w:lvl w:ilvl="0" w:tplc="DCD2016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6FCD54CB"/>
    <w:multiLevelType w:val="hybridMultilevel"/>
    <w:tmpl w:val="3F9A5500"/>
    <w:lvl w:ilvl="0" w:tplc="DCF65FA8">
      <w:start w:val="1"/>
      <w:numFmt w:val="decimalFullWidth"/>
      <w:lvlText w:val="（%1）"/>
      <w:lvlJc w:val="left"/>
      <w:pPr>
        <w:ind w:left="1335" w:hanging="72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num w:numId="1">
    <w:abstractNumId w:val="8"/>
  </w:num>
  <w:num w:numId="2">
    <w:abstractNumId w:val="11"/>
  </w:num>
  <w:num w:numId="3">
    <w:abstractNumId w:val="6"/>
  </w:num>
  <w:num w:numId="4">
    <w:abstractNumId w:val="5"/>
  </w:num>
  <w:num w:numId="5">
    <w:abstractNumId w:val="12"/>
  </w:num>
  <w:num w:numId="6">
    <w:abstractNumId w:val="1"/>
  </w:num>
  <w:num w:numId="7">
    <w:abstractNumId w:val="2"/>
  </w:num>
  <w:num w:numId="8">
    <w:abstractNumId w:val="4"/>
  </w:num>
  <w:num w:numId="9">
    <w:abstractNumId w:val="10"/>
  </w:num>
  <w:num w:numId="10">
    <w:abstractNumId w:val="0"/>
  </w:num>
  <w:num w:numId="11">
    <w:abstractNumId w:val="7"/>
  </w:num>
  <w:num w:numId="12">
    <w:abstractNumId w:val="3"/>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840"/>
  <w:drawingGridHorizontalSpacing w:val="105"/>
  <w:drawingGridVerticalSpacing w:val="214"/>
  <w:displayHorizontalDrawingGridEvery w:val="0"/>
  <w:displayVerticalDrawingGridEvery w:val="2"/>
  <w:characterSpacingControl w:val="compressPunctuation"/>
  <w:hdrShapeDefaults>
    <o:shapedefaults v:ext="edit" spidmax="4098">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66172"/>
    <w:rsid w:val="000043EF"/>
    <w:rsid w:val="000050A6"/>
    <w:rsid w:val="0001206D"/>
    <w:rsid w:val="00020868"/>
    <w:rsid w:val="00023F06"/>
    <w:rsid w:val="00024765"/>
    <w:rsid w:val="00031FC3"/>
    <w:rsid w:val="00034284"/>
    <w:rsid w:val="000534FE"/>
    <w:rsid w:val="00067664"/>
    <w:rsid w:val="00070812"/>
    <w:rsid w:val="000755CC"/>
    <w:rsid w:val="0007649A"/>
    <w:rsid w:val="000802D5"/>
    <w:rsid w:val="00085043"/>
    <w:rsid w:val="00086327"/>
    <w:rsid w:val="00097E3F"/>
    <w:rsid w:val="000A439F"/>
    <w:rsid w:val="000B55F3"/>
    <w:rsid w:val="000C6378"/>
    <w:rsid w:val="000D23A1"/>
    <w:rsid w:val="000E031A"/>
    <w:rsid w:val="000E5152"/>
    <w:rsid w:val="000E7870"/>
    <w:rsid w:val="000F23C5"/>
    <w:rsid w:val="000F47E9"/>
    <w:rsid w:val="000F634E"/>
    <w:rsid w:val="00100E37"/>
    <w:rsid w:val="00101434"/>
    <w:rsid w:val="001046C9"/>
    <w:rsid w:val="001226D3"/>
    <w:rsid w:val="00125D09"/>
    <w:rsid w:val="001323F0"/>
    <w:rsid w:val="00133CAF"/>
    <w:rsid w:val="0013547F"/>
    <w:rsid w:val="0015095B"/>
    <w:rsid w:val="00151143"/>
    <w:rsid w:val="00153537"/>
    <w:rsid w:val="00155273"/>
    <w:rsid w:val="001663EC"/>
    <w:rsid w:val="00177DA8"/>
    <w:rsid w:val="00180926"/>
    <w:rsid w:val="00181C70"/>
    <w:rsid w:val="00182160"/>
    <w:rsid w:val="001873F5"/>
    <w:rsid w:val="001962CF"/>
    <w:rsid w:val="001964DF"/>
    <w:rsid w:val="001A4AC1"/>
    <w:rsid w:val="001A5B6C"/>
    <w:rsid w:val="001A72C0"/>
    <w:rsid w:val="001B11F9"/>
    <w:rsid w:val="001B1F3F"/>
    <w:rsid w:val="001D595D"/>
    <w:rsid w:val="001E5B35"/>
    <w:rsid w:val="001E796A"/>
    <w:rsid w:val="0020485D"/>
    <w:rsid w:val="00205780"/>
    <w:rsid w:val="00211A4F"/>
    <w:rsid w:val="00220B5C"/>
    <w:rsid w:val="0022212A"/>
    <w:rsid w:val="002234A7"/>
    <w:rsid w:val="0022408E"/>
    <w:rsid w:val="002276CF"/>
    <w:rsid w:val="00230E24"/>
    <w:rsid w:val="002363A5"/>
    <w:rsid w:val="00240ACB"/>
    <w:rsid w:val="00242822"/>
    <w:rsid w:val="002515A7"/>
    <w:rsid w:val="00253CFB"/>
    <w:rsid w:val="00254536"/>
    <w:rsid w:val="00260937"/>
    <w:rsid w:val="002717AD"/>
    <w:rsid w:val="00271E69"/>
    <w:rsid w:val="002762DF"/>
    <w:rsid w:val="00291414"/>
    <w:rsid w:val="002A06A7"/>
    <w:rsid w:val="002A4E48"/>
    <w:rsid w:val="002A5014"/>
    <w:rsid w:val="002B1A19"/>
    <w:rsid w:val="002B35B7"/>
    <w:rsid w:val="002B52CD"/>
    <w:rsid w:val="002B6FD2"/>
    <w:rsid w:val="002B7E3F"/>
    <w:rsid w:val="002B7EBB"/>
    <w:rsid w:val="002C7DCC"/>
    <w:rsid w:val="002E00A3"/>
    <w:rsid w:val="002E2B70"/>
    <w:rsid w:val="002F0C07"/>
    <w:rsid w:val="002F4419"/>
    <w:rsid w:val="003031AB"/>
    <w:rsid w:val="003268C3"/>
    <w:rsid w:val="00330CFA"/>
    <w:rsid w:val="00331CA5"/>
    <w:rsid w:val="003345A4"/>
    <w:rsid w:val="00337A7D"/>
    <w:rsid w:val="00344F6F"/>
    <w:rsid w:val="00351A1B"/>
    <w:rsid w:val="00361B8A"/>
    <w:rsid w:val="00370267"/>
    <w:rsid w:val="00380D86"/>
    <w:rsid w:val="00382C5B"/>
    <w:rsid w:val="003856FE"/>
    <w:rsid w:val="003876E8"/>
    <w:rsid w:val="00390578"/>
    <w:rsid w:val="00392A1C"/>
    <w:rsid w:val="003964AD"/>
    <w:rsid w:val="003B4CD2"/>
    <w:rsid w:val="003B6069"/>
    <w:rsid w:val="003C05F7"/>
    <w:rsid w:val="003C137F"/>
    <w:rsid w:val="003C2418"/>
    <w:rsid w:val="003C364C"/>
    <w:rsid w:val="003F271A"/>
    <w:rsid w:val="003F2EE4"/>
    <w:rsid w:val="003F5858"/>
    <w:rsid w:val="00420416"/>
    <w:rsid w:val="004239CB"/>
    <w:rsid w:val="0042570E"/>
    <w:rsid w:val="00430A29"/>
    <w:rsid w:val="004366C9"/>
    <w:rsid w:val="00444584"/>
    <w:rsid w:val="0044699F"/>
    <w:rsid w:val="0045242C"/>
    <w:rsid w:val="00454444"/>
    <w:rsid w:val="00461FA1"/>
    <w:rsid w:val="00463809"/>
    <w:rsid w:val="004644CC"/>
    <w:rsid w:val="004651F5"/>
    <w:rsid w:val="00472AD8"/>
    <w:rsid w:val="00486515"/>
    <w:rsid w:val="00494828"/>
    <w:rsid w:val="0049581B"/>
    <w:rsid w:val="004973D0"/>
    <w:rsid w:val="004A7061"/>
    <w:rsid w:val="004B05C4"/>
    <w:rsid w:val="004B546B"/>
    <w:rsid w:val="004B6148"/>
    <w:rsid w:val="004C0656"/>
    <w:rsid w:val="004C5AD4"/>
    <w:rsid w:val="004D0786"/>
    <w:rsid w:val="004D23D8"/>
    <w:rsid w:val="004D38B8"/>
    <w:rsid w:val="004D5806"/>
    <w:rsid w:val="004E019A"/>
    <w:rsid w:val="004E4A19"/>
    <w:rsid w:val="004F4D56"/>
    <w:rsid w:val="00502773"/>
    <w:rsid w:val="00502C36"/>
    <w:rsid w:val="00505E72"/>
    <w:rsid w:val="00520F7A"/>
    <w:rsid w:val="00524252"/>
    <w:rsid w:val="00534603"/>
    <w:rsid w:val="00537C97"/>
    <w:rsid w:val="0054104D"/>
    <w:rsid w:val="00541888"/>
    <w:rsid w:val="00546A7F"/>
    <w:rsid w:val="00552148"/>
    <w:rsid w:val="005530E2"/>
    <w:rsid w:val="005656F3"/>
    <w:rsid w:val="0056683D"/>
    <w:rsid w:val="00567158"/>
    <w:rsid w:val="005722AF"/>
    <w:rsid w:val="00573137"/>
    <w:rsid w:val="005773EA"/>
    <w:rsid w:val="00581228"/>
    <w:rsid w:val="00592F12"/>
    <w:rsid w:val="005959D5"/>
    <w:rsid w:val="00595B29"/>
    <w:rsid w:val="00595E53"/>
    <w:rsid w:val="00596CAD"/>
    <w:rsid w:val="005A49DD"/>
    <w:rsid w:val="005B2C06"/>
    <w:rsid w:val="005B311B"/>
    <w:rsid w:val="005C1530"/>
    <w:rsid w:val="005C34A3"/>
    <w:rsid w:val="005C3C6F"/>
    <w:rsid w:val="005C50AD"/>
    <w:rsid w:val="005D33B5"/>
    <w:rsid w:val="005D49F1"/>
    <w:rsid w:val="005D5531"/>
    <w:rsid w:val="005D6B51"/>
    <w:rsid w:val="005E3183"/>
    <w:rsid w:val="005F278B"/>
    <w:rsid w:val="0063789C"/>
    <w:rsid w:val="006448DE"/>
    <w:rsid w:val="0064586A"/>
    <w:rsid w:val="00645B6F"/>
    <w:rsid w:val="0064626C"/>
    <w:rsid w:val="00652800"/>
    <w:rsid w:val="006679A3"/>
    <w:rsid w:val="0067554B"/>
    <w:rsid w:val="00681229"/>
    <w:rsid w:val="00682E59"/>
    <w:rsid w:val="00684CEF"/>
    <w:rsid w:val="00687809"/>
    <w:rsid w:val="006A0CD9"/>
    <w:rsid w:val="006A23A2"/>
    <w:rsid w:val="006B0115"/>
    <w:rsid w:val="006B4612"/>
    <w:rsid w:val="006C5F6A"/>
    <w:rsid w:val="006C6684"/>
    <w:rsid w:val="006D1710"/>
    <w:rsid w:val="006D6401"/>
    <w:rsid w:val="006E1495"/>
    <w:rsid w:val="006F4FFE"/>
    <w:rsid w:val="006F551E"/>
    <w:rsid w:val="00703963"/>
    <w:rsid w:val="0070467F"/>
    <w:rsid w:val="00712DAF"/>
    <w:rsid w:val="0071422B"/>
    <w:rsid w:val="007152A4"/>
    <w:rsid w:val="007215F4"/>
    <w:rsid w:val="00721AD5"/>
    <w:rsid w:val="00724754"/>
    <w:rsid w:val="00725797"/>
    <w:rsid w:val="0072720D"/>
    <w:rsid w:val="00744215"/>
    <w:rsid w:val="0074702C"/>
    <w:rsid w:val="0076156B"/>
    <w:rsid w:val="00772F4B"/>
    <w:rsid w:val="00784658"/>
    <w:rsid w:val="00787AB7"/>
    <w:rsid w:val="00794ACC"/>
    <w:rsid w:val="00795BC4"/>
    <w:rsid w:val="007A5527"/>
    <w:rsid w:val="007B08EA"/>
    <w:rsid w:val="007B1D4F"/>
    <w:rsid w:val="007C2E95"/>
    <w:rsid w:val="007E4939"/>
    <w:rsid w:val="007F2080"/>
    <w:rsid w:val="0081141A"/>
    <w:rsid w:val="0081647F"/>
    <w:rsid w:val="00820D5F"/>
    <w:rsid w:val="00824E63"/>
    <w:rsid w:val="00830EBE"/>
    <w:rsid w:val="00831F23"/>
    <w:rsid w:val="008322D0"/>
    <w:rsid w:val="00833EF6"/>
    <w:rsid w:val="008349BB"/>
    <w:rsid w:val="0084108F"/>
    <w:rsid w:val="00843928"/>
    <w:rsid w:val="00847298"/>
    <w:rsid w:val="00855453"/>
    <w:rsid w:val="0086748E"/>
    <w:rsid w:val="00877CB1"/>
    <w:rsid w:val="00880121"/>
    <w:rsid w:val="0089226C"/>
    <w:rsid w:val="00893D13"/>
    <w:rsid w:val="008943CE"/>
    <w:rsid w:val="00894947"/>
    <w:rsid w:val="008A0AC9"/>
    <w:rsid w:val="008A1E2B"/>
    <w:rsid w:val="008B3D7E"/>
    <w:rsid w:val="008B4668"/>
    <w:rsid w:val="008C3C20"/>
    <w:rsid w:val="008C493A"/>
    <w:rsid w:val="008C564D"/>
    <w:rsid w:val="008C785B"/>
    <w:rsid w:val="008C7AD7"/>
    <w:rsid w:val="008D286C"/>
    <w:rsid w:val="008D58BD"/>
    <w:rsid w:val="008D5D86"/>
    <w:rsid w:val="008E25DC"/>
    <w:rsid w:val="008E7491"/>
    <w:rsid w:val="00904D0F"/>
    <w:rsid w:val="00905938"/>
    <w:rsid w:val="00910B90"/>
    <w:rsid w:val="0092347A"/>
    <w:rsid w:val="009246B9"/>
    <w:rsid w:val="009247DE"/>
    <w:rsid w:val="00924846"/>
    <w:rsid w:val="009265E6"/>
    <w:rsid w:val="00926B8C"/>
    <w:rsid w:val="00930814"/>
    <w:rsid w:val="00932A55"/>
    <w:rsid w:val="00932F6F"/>
    <w:rsid w:val="0094616F"/>
    <w:rsid w:val="00951BF1"/>
    <w:rsid w:val="00956850"/>
    <w:rsid w:val="009808C6"/>
    <w:rsid w:val="00981DE8"/>
    <w:rsid w:val="00983E4E"/>
    <w:rsid w:val="009902A6"/>
    <w:rsid w:val="0099345A"/>
    <w:rsid w:val="009946A2"/>
    <w:rsid w:val="009A66C9"/>
    <w:rsid w:val="009B4505"/>
    <w:rsid w:val="009C61BF"/>
    <w:rsid w:val="009D042F"/>
    <w:rsid w:val="009D1495"/>
    <w:rsid w:val="009D309C"/>
    <w:rsid w:val="009D7DF8"/>
    <w:rsid w:val="009E455E"/>
    <w:rsid w:val="009E7E6D"/>
    <w:rsid w:val="009F4D7A"/>
    <w:rsid w:val="00A15A60"/>
    <w:rsid w:val="00A22247"/>
    <w:rsid w:val="00A23874"/>
    <w:rsid w:val="00A2514A"/>
    <w:rsid w:val="00A2704F"/>
    <w:rsid w:val="00A27239"/>
    <w:rsid w:val="00A27A26"/>
    <w:rsid w:val="00A3496B"/>
    <w:rsid w:val="00A615B5"/>
    <w:rsid w:val="00A76244"/>
    <w:rsid w:val="00A8080B"/>
    <w:rsid w:val="00A833C3"/>
    <w:rsid w:val="00A84559"/>
    <w:rsid w:val="00A9668E"/>
    <w:rsid w:val="00A96FE1"/>
    <w:rsid w:val="00AB0B42"/>
    <w:rsid w:val="00AC4BAF"/>
    <w:rsid w:val="00AC6F34"/>
    <w:rsid w:val="00AD110F"/>
    <w:rsid w:val="00AD3378"/>
    <w:rsid w:val="00AE06F6"/>
    <w:rsid w:val="00AF4D48"/>
    <w:rsid w:val="00B0263F"/>
    <w:rsid w:val="00B13FB2"/>
    <w:rsid w:val="00B178F4"/>
    <w:rsid w:val="00B2443A"/>
    <w:rsid w:val="00B40696"/>
    <w:rsid w:val="00B442C3"/>
    <w:rsid w:val="00B45136"/>
    <w:rsid w:val="00B455AB"/>
    <w:rsid w:val="00B52EAB"/>
    <w:rsid w:val="00B549AE"/>
    <w:rsid w:val="00B56AFE"/>
    <w:rsid w:val="00B60121"/>
    <w:rsid w:val="00B61FD1"/>
    <w:rsid w:val="00B63996"/>
    <w:rsid w:val="00B701DF"/>
    <w:rsid w:val="00B70F89"/>
    <w:rsid w:val="00B7160C"/>
    <w:rsid w:val="00B74A1C"/>
    <w:rsid w:val="00B76E8A"/>
    <w:rsid w:val="00B87BA7"/>
    <w:rsid w:val="00B919E6"/>
    <w:rsid w:val="00B91A79"/>
    <w:rsid w:val="00B95327"/>
    <w:rsid w:val="00BB6EB4"/>
    <w:rsid w:val="00BD42D3"/>
    <w:rsid w:val="00BD56B9"/>
    <w:rsid w:val="00BD79C9"/>
    <w:rsid w:val="00BE36FD"/>
    <w:rsid w:val="00BE4A86"/>
    <w:rsid w:val="00BF5453"/>
    <w:rsid w:val="00C13682"/>
    <w:rsid w:val="00C2758D"/>
    <w:rsid w:val="00C32EC1"/>
    <w:rsid w:val="00C369F5"/>
    <w:rsid w:val="00C43371"/>
    <w:rsid w:val="00C46A39"/>
    <w:rsid w:val="00C51C6D"/>
    <w:rsid w:val="00C641E5"/>
    <w:rsid w:val="00C64CEB"/>
    <w:rsid w:val="00C6771C"/>
    <w:rsid w:val="00C76DAE"/>
    <w:rsid w:val="00C82905"/>
    <w:rsid w:val="00C93060"/>
    <w:rsid w:val="00C95444"/>
    <w:rsid w:val="00C95888"/>
    <w:rsid w:val="00C97264"/>
    <w:rsid w:val="00CA5A15"/>
    <w:rsid w:val="00CB0088"/>
    <w:rsid w:val="00CB4A51"/>
    <w:rsid w:val="00CB5292"/>
    <w:rsid w:val="00CC5194"/>
    <w:rsid w:val="00CC6D8C"/>
    <w:rsid w:val="00CD0B2D"/>
    <w:rsid w:val="00CD42A5"/>
    <w:rsid w:val="00CD69DE"/>
    <w:rsid w:val="00CF255A"/>
    <w:rsid w:val="00CF6768"/>
    <w:rsid w:val="00CF7E8B"/>
    <w:rsid w:val="00CF7EBC"/>
    <w:rsid w:val="00D0390B"/>
    <w:rsid w:val="00D23566"/>
    <w:rsid w:val="00D23CCC"/>
    <w:rsid w:val="00D25616"/>
    <w:rsid w:val="00D267B0"/>
    <w:rsid w:val="00D27BF2"/>
    <w:rsid w:val="00D33CFA"/>
    <w:rsid w:val="00D443A3"/>
    <w:rsid w:val="00D51A71"/>
    <w:rsid w:val="00D63048"/>
    <w:rsid w:val="00D75A41"/>
    <w:rsid w:val="00D77749"/>
    <w:rsid w:val="00D83BB2"/>
    <w:rsid w:val="00D8494F"/>
    <w:rsid w:val="00D90729"/>
    <w:rsid w:val="00DA0D80"/>
    <w:rsid w:val="00DA5610"/>
    <w:rsid w:val="00DA7099"/>
    <w:rsid w:val="00DC2E8B"/>
    <w:rsid w:val="00DC59B6"/>
    <w:rsid w:val="00DC6B98"/>
    <w:rsid w:val="00DD0257"/>
    <w:rsid w:val="00DD554E"/>
    <w:rsid w:val="00DF11D7"/>
    <w:rsid w:val="00DF3950"/>
    <w:rsid w:val="00DF5DEC"/>
    <w:rsid w:val="00E34827"/>
    <w:rsid w:val="00E506C0"/>
    <w:rsid w:val="00E52123"/>
    <w:rsid w:val="00E62208"/>
    <w:rsid w:val="00E64BAF"/>
    <w:rsid w:val="00E66172"/>
    <w:rsid w:val="00E770A4"/>
    <w:rsid w:val="00E96F6C"/>
    <w:rsid w:val="00EA321F"/>
    <w:rsid w:val="00EA3390"/>
    <w:rsid w:val="00EA7C1A"/>
    <w:rsid w:val="00EB0756"/>
    <w:rsid w:val="00EC1929"/>
    <w:rsid w:val="00EC2C28"/>
    <w:rsid w:val="00ED1976"/>
    <w:rsid w:val="00ED5695"/>
    <w:rsid w:val="00EE0168"/>
    <w:rsid w:val="00EE5740"/>
    <w:rsid w:val="00EE60D4"/>
    <w:rsid w:val="00EF08E0"/>
    <w:rsid w:val="00EF0F40"/>
    <w:rsid w:val="00EF24D4"/>
    <w:rsid w:val="00EF5B93"/>
    <w:rsid w:val="00EF6339"/>
    <w:rsid w:val="00F00210"/>
    <w:rsid w:val="00F01C76"/>
    <w:rsid w:val="00F03750"/>
    <w:rsid w:val="00F055AF"/>
    <w:rsid w:val="00F06288"/>
    <w:rsid w:val="00F1152F"/>
    <w:rsid w:val="00F1273A"/>
    <w:rsid w:val="00F133EC"/>
    <w:rsid w:val="00F13A02"/>
    <w:rsid w:val="00F169AD"/>
    <w:rsid w:val="00F179CF"/>
    <w:rsid w:val="00F2086D"/>
    <w:rsid w:val="00F237CC"/>
    <w:rsid w:val="00F25DFD"/>
    <w:rsid w:val="00F26DD2"/>
    <w:rsid w:val="00F35FF4"/>
    <w:rsid w:val="00F36BF0"/>
    <w:rsid w:val="00F45D4F"/>
    <w:rsid w:val="00F466CE"/>
    <w:rsid w:val="00F54F7D"/>
    <w:rsid w:val="00F550FA"/>
    <w:rsid w:val="00F57E94"/>
    <w:rsid w:val="00F6071B"/>
    <w:rsid w:val="00F71B84"/>
    <w:rsid w:val="00F7266A"/>
    <w:rsid w:val="00F749D0"/>
    <w:rsid w:val="00F80198"/>
    <w:rsid w:val="00F843E9"/>
    <w:rsid w:val="00F87D15"/>
    <w:rsid w:val="00F94434"/>
    <w:rsid w:val="00FA6BBD"/>
    <w:rsid w:val="00FB0033"/>
    <w:rsid w:val="00FB0651"/>
    <w:rsid w:val="00FB5480"/>
    <w:rsid w:val="00FD269A"/>
    <w:rsid w:val="00FD4331"/>
    <w:rsid w:val="00FD4C92"/>
    <w:rsid w:val="00FD5BE7"/>
    <w:rsid w:val="00FE5E28"/>
    <w:rsid w:val="00FE5F7F"/>
    <w:rsid w:val="00FF08A4"/>
    <w:rsid w:val="00FF1149"/>
    <w:rsid w:val="00FF4CB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544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54F7D"/>
    <w:rPr>
      <w:color w:val="0000FF"/>
      <w:u w:val="single"/>
    </w:rPr>
  </w:style>
  <w:style w:type="paragraph" w:styleId="a4">
    <w:name w:val="Date"/>
    <w:basedOn w:val="a"/>
    <w:next w:val="a"/>
    <w:rsid w:val="00DF11D7"/>
  </w:style>
  <w:style w:type="paragraph" w:styleId="a5">
    <w:name w:val="header"/>
    <w:basedOn w:val="a"/>
    <w:link w:val="a6"/>
    <w:uiPriority w:val="99"/>
    <w:unhideWhenUsed/>
    <w:rsid w:val="00CF255A"/>
    <w:pPr>
      <w:tabs>
        <w:tab w:val="center" w:pos="4252"/>
        <w:tab w:val="right" w:pos="8504"/>
      </w:tabs>
      <w:snapToGrid w:val="0"/>
    </w:pPr>
  </w:style>
  <w:style w:type="character" w:customStyle="1" w:styleId="a6">
    <w:name w:val="ヘッダー (文字)"/>
    <w:link w:val="a5"/>
    <w:uiPriority w:val="99"/>
    <w:rsid w:val="00CF255A"/>
    <w:rPr>
      <w:kern w:val="2"/>
      <w:sz w:val="21"/>
      <w:szCs w:val="24"/>
    </w:rPr>
  </w:style>
  <w:style w:type="paragraph" w:styleId="a7">
    <w:name w:val="footer"/>
    <w:basedOn w:val="a"/>
    <w:link w:val="a8"/>
    <w:uiPriority w:val="99"/>
    <w:unhideWhenUsed/>
    <w:rsid w:val="00CF255A"/>
    <w:pPr>
      <w:tabs>
        <w:tab w:val="center" w:pos="4252"/>
        <w:tab w:val="right" w:pos="8504"/>
      </w:tabs>
      <w:snapToGrid w:val="0"/>
    </w:pPr>
  </w:style>
  <w:style w:type="character" w:customStyle="1" w:styleId="a8">
    <w:name w:val="フッター (文字)"/>
    <w:link w:val="a7"/>
    <w:uiPriority w:val="99"/>
    <w:rsid w:val="00CF255A"/>
    <w:rPr>
      <w:kern w:val="2"/>
      <w:sz w:val="21"/>
      <w:szCs w:val="24"/>
    </w:rPr>
  </w:style>
  <w:style w:type="table" w:styleId="a9">
    <w:name w:val="Table Grid"/>
    <w:basedOn w:val="a1"/>
    <w:uiPriority w:val="59"/>
    <w:rsid w:val="0002086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a">
    <w:name w:val="FollowedHyperlink"/>
    <w:uiPriority w:val="99"/>
    <w:semiHidden/>
    <w:unhideWhenUsed/>
    <w:rsid w:val="005D33B5"/>
    <w:rPr>
      <w:color w:val="800080"/>
      <w:u w:val="single"/>
    </w:rPr>
  </w:style>
  <w:style w:type="paragraph" w:styleId="ab">
    <w:name w:val="Balloon Text"/>
    <w:basedOn w:val="a"/>
    <w:link w:val="ac"/>
    <w:uiPriority w:val="99"/>
    <w:semiHidden/>
    <w:unhideWhenUsed/>
    <w:rsid w:val="00B13FB2"/>
    <w:rPr>
      <w:rFonts w:ascii="Arial" w:eastAsia="ＭＳ ゴシック" w:hAnsi="Arial"/>
      <w:sz w:val="18"/>
      <w:szCs w:val="18"/>
    </w:rPr>
  </w:style>
  <w:style w:type="character" w:customStyle="1" w:styleId="ac">
    <w:name w:val="吹き出し (文字)"/>
    <w:link w:val="ab"/>
    <w:uiPriority w:val="99"/>
    <w:semiHidden/>
    <w:rsid w:val="00B13FB2"/>
    <w:rPr>
      <w:rFonts w:ascii="Arial" w:eastAsia="ＭＳ ゴシック" w:hAnsi="Arial" w:cs="Times New Roman"/>
      <w:kern w:val="2"/>
      <w:sz w:val="18"/>
      <w:szCs w:val="18"/>
    </w:rPr>
  </w:style>
  <w:style w:type="character" w:customStyle="1" w:styleId="1">
    <w:name w:val="未解決のメンション1"/>
    <w:basedOn w:val="a0"/>
    <w:uiPriority w:val="99"/>
    <w:semiHidden/>
    <w:unhideWhenUsed/>
    <w:rsid w:val="00E506C0"/>
    <w:rPr>
      <w:color w:val="605E5C"/>
      <w:shd w:val="clear" w:color="auto" w:fill="E1DFDD"/>
    </w:rPr>
  </w:style>
  <w:style w:type="paragraph" w:customStyle="1" w:styleId="Default">
    <w:name w:val="Default"/>
    <w:rsid w:val="00DA5610"/>
    <w:pPr>
      <w:widowControl w:val="0"/>
      <w:autoSpaceDE w:val="0"/>
      <w:autoSpaceDN w:val="0"/>
      <w:adjustRightInd w:val="0"/>
    </w:pPr>
    <w:rPr>
      <w:rFonts w:ascii="ＭＳ ゴシック" w:eastAsia="ＭＳ ゴシック" w:hAnsiTheme="minorHAnsi" w:cs="ＭＳ ゴシック"/>
      <w:color w:val="000000"/>
      <w:sz w:val="24"/>
      <w:szCs w:val="24"/>
    </w:rPr>
  </w:style>
  <w:style w:type="paragraph" w:styleId="ad">
    <w:name w:val="List Paragraph"/>
    <w:basedOn w:val="a"/>
    <w:uiPriority w:val="34"/>
    <w:qFormat/>
    <w:rsid w:val="00153537"/>
    <w:pPr>
      <w:ind w:leftChars="400" w:left="840"/>
    </w:pPr>
  </w:style>
  <w:style w:type="paragraph" w:styleId="ae">
    <w:name w:val="Note Heading"/>
    <w:basedOn w:val="a"/>
    <w:next w:val="a"/>
    <w:link w:val="af"/>
    <w:rsid w:val="00C95444"/>
    <w:pPr>
      <w:jc w:val="center"/>
    </w:pPr>
    <w:rPr>
      <w:rFonts w:ascii="ＭＳ Ｐゴシック" w:eastAsia="ＭＳ Ｐゴシック" w:hAnsi="ＭＳ Ｐゴシック"/>
      <w:sz w:val="24"/>
    </w:rPr>
  </w:style>
  <w:style w:type="character" w:customStyle="1" w:styleId="af">
    <w:name w:val="記 (文字)"/>
    <w:basedOn w:val="a0"/>
    <w:link w:val="ae"/>
    <w:rsid w:val="00C95444"/>
    <w:rPr>
      <w:rFonts w:ascii="ＭＳ Ｐゴシック" w:eastAsia="ＭＳ Ｐゴシック" w:hAnsi="ＭＳ Ｐゴシック"/>
      <w:kern w:val="2"/>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17716-0887-4327-9F06-E34A641E5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0</Words>
  <Characters>516</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仕様書</vt:lpstr>
      <vt:lpstr>仕様書</vt:lpstr>
    </vt:vector>
  </TitlesOfParts>
  <Company>千葉市</Company>
  <LinksUpToDate>false</LinksUpToDate>
  <CharactersWithSpaces>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仕様書</dc:title>
  <dc:creator>大口　智之</dc:creator>
  <cp:lastModifiedBy>長谷川</cp:lastModifiedBy>
  <cp:revision>2</cp:revision>
  <cp:lastPrinted>2022-03-08T07:39:00Z</cp:lastPrinted>
  <dcterms:created xsi:type="dcterms:W3CDTF">2024-04-17T06:17:00Z</dcterms:created>
  <dcterms:modified xsi:type="dcterms:W3CDTF">2024-04-17T06:17:00Z</dcterms:modified>
</cp:coreProperties>
</file>